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49FD" w14:textId="77777777" w:rsidR="00DA2BDA" w:rsidRPr="007F39E3" w:rsidRDefault="00DA2BDA" w:rsidP="006D6BB3">
      <w:pPr>
        <w:jc w:val="center"/>
        <w:rPr>
          <w:rFonts w:ascii="HGP創英角ｺﾞｼｯｸUB" w:eastAsia="HGP創英角ｺﾞｼｯｸUB"/>
          <w:sz w:val="28"/>
          <w:szCs w:val="24"/>
        </w:rPr>
      </w:pPr>
      <w:r w:rsidRPr="007F39E3">
        <w:rPr>
          <w:rFonts w:ascii="HGP創英角ｺﾞｼｯｸUB" w:eastAsia="HGP創英角ｺﾞｼｯｸUB" w:hint="eastAsia"/>
          <w:sz w:val="28"/>
          <w:szCs w:val="24"/>
        </w:rPr>
        <w:t>学内研究者に対する一時支援　申請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3855"/>
        <w:gridCol w:w="1134"/>
        <w:gridCol w:w="3685"/>
      </w:tblGrid>
      <w:tr w:rsidR="00DA2BDA" w:rsidRPr="0007678D" w14:paraId="70A6B68B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12756A2C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bookmarkStart w:id="0" w:name="_Hlk115453626"/>
            <w:r w:rsidRPr="0007678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55" w:type="dxa"/>
            <w:vAlign w:val="center"/>
          </w:tcPr>
          <w:p w14:paraId="3D76C5D1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08FC6BC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685" w:type="dxa"/>
          </w:tcPr>
          <w:p w14:paraId="76C7CBAC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9DD7A38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A2BDA" w:rsidRPr="0007678D" w14:paraId="146A4AA9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46B5EA88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55" w:type="dxa"/>
            <w:vAlign w:val="center"/>
          </w:tcPr>
          <w:p w14:paraId="4BF33CF2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D75EC13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</w:tcPr>
          <w:p w14:paraId="3FEE7EC7" w14:textId="77777777" w:rsidR="00830859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TEL(</w:t>
            </w:r>
            <w:r w:rsidRPr="0007678D">
              <w:rPr>
                <w:rFonts w:ascii="ＭＳ ゴシック" w:eastAsia="ＭＳ ゴシック" w:hAnsi="ＭＳ ゴシック" w:hint="eastAsia"/>
              </w:rPr>
              <w:t>内線</w:t>
            </w:r>
            <w:r w:rsidRPr="0007678D">
              <w:rPr>
                <w:rFonts w:ascii="ＭＳ ゴシック" w:eastAsia="ＭＳ ゴシック" w:hAnsi="ＭＳ ゴシック"/>
              </w:rPr>
              <w:t>)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3B826505" w14:textId="77777777" w:rsidR="00DA2BDA" w:rsidRPr="0007678D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E-mail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bookmarkEnd w:id="0"/>
    <w:p w14:paraId="51BF32C8" w14:textId="0AC2F618" w:rsidR="00DA2BDA" w:rsidRPr="00781769" w:rsidRDefault="00D64C4D" w:rsidP="008F69A3">
      <w:pPr>
        <w:adjustRightInd w:val="0"/>
        <w:snapToGrid w:val="0"/>
        <w:spacing w:beforeLines="100" w:before="360" w:afterLines="50" w:after="180" w:line="360" w:lineRule="auto"/>
        <w:rPr>
          <w:rFonts w:ascii="ＭＳ ゴシック" w:eastAsia="ＭＳ ゴシック" w:hAnsi="ＭＳ ゴシック"/>
        </w:rPr>
      </w:pPr>
      <w:r w:rsidRPr="00CC7607">
        <w:rPr>
          <w:rFonts w:ascii="HGP創英角ｺﾞｼｯｸUB" w:eastAsia="HGP創英角ｺﾞｼｯｸUB" w:hAnsiTheme="majorEastAsia" w:hint="eastAsia"/>
        </w:rPr>
        <w:t>下記の</w:t>
      </w:r>
      <w:r>
        <w:rPr>
          <w:rFonts w:ascii="HGP創英角ｺﾞｼｯｸUB" w:eastAsia="HGP創英角ｺﾞｼｯｸUB" w:hAnsiTheme="majorEastAsia" w:hint="eastAsia"/>
        </w:rPr>
        <w:t>項目</w:t>
      </w:r>
      <w:r w:rsidRPr="00CC7607">
        <w:rPr>
          <w:rFonts w:ascii="HGP創英角ｺﾞｼｯｸUB" w:eastAsia="HGP創英角ｺﾞｼｯｸUB" w:hAnsiTheme="majorEastAsia" w:hint="eastAsia"/>
        </w:rPr>
        <w:t>にご記入</w:t>
      </w:r>
      <w:r>
        <w:rPr>
          <w:rFonts w:ascii="HGP創英角ｺﾞｼｯｸUB" w:eastAsia="HGP創英角ｺﾞｼｯｸUB" w:hAnsiTheme="majorEastAsia" w:hint="eastAsia"/>
        </w:rPr>
        <w:t>ください</w:t>
      </w:r>
      <w:r w:rsidRPr="00CC7607">
        <w:rPr>
          <w:rFonts w:ascii="HGP創英角ｺﾞｼｯｸUB" w:eastAsia="HGP創英角ｺﾞｼｯｸUB" w:hAnsiTheme="majorEastAsia" w:hint="eastAsia"/>
        </w:rPr>
        <w:t>。欄が不足する場合、</w:t>
      </w:r>
      <w:r>
        <w:rPr>
          <w:rFonts w:ascii="HGP創英角ｺﾞｼｯｸUB" w:eastAsia="HGP創英角ｺﾞｼｯｸUB" w:hAnsiTheme="majorEastAsia" w:hint="eastAsia"/>
        </w:rPr>
        <w:t>余白等</w:t>
      </w:r>
      <w:r w:rsidR="000B6AC7">
        <w:rPr>
          <w:rFonts w:ascii="HGP創英角ｺﾞｼｯｸUB" w:eastAsia="HGP創英角ｺﾞｼｯｸUB" w:hAnsiTheme="majorEastAsia" w:hint="eastAsia"/>
        </w:rPr>
        <w:t>への</w:t>
      </w:r>
      <w:r>
        <w:rPr>
          <w:rFonts w:ascii="HGP創英角ｺﾞｼｯｸUB" w:eastAsia="HGP創英角ｺﾞｼｯｸUB" w:hAnsiTheme="majorEastAsia" w:hint="eastAsia"/>
        </w:rPr>
        <w:t>書き込</w:t>
      </w:r>
      <w:r w:rsidR="000B6AC7">
        <w:rPr>
          <w:rFonts w:ascii="HGP創英角ｺﾞｼｯｸUB" w:eastAsia="HGP創英角ｺﾞｼｯｸUB" w:hAnsiTheme="majorEastAsia" w:hint="eastAsia"/>
        </w:rPr>
        <w:t>み</w:t>
      </w:r>
      <w:r>
        <w:rPr>
          <w:rFonts w:ascii="HGP創英角ｺﾞｼｯｸUB" w:eastAsia="HGP創英角ｺﾞｼｯｸUB" w:hAnsiTheme="majorEastAsia" w:hint="eastAsia"/>
        </w:rPr>
        <w:t>、</w:t>
      </w:r>
      <w:r w:rsidRPr="00CC7607">
        <w:rPr>
          <w:rFonts w:ascii="HGP創英角ｺﾞｼｯｸUB" w:eastAsia="HGP創英角ｺﾞｼｯｸUB" w:hAnsiTheme="majorEastAsia" w:hint="eastAsia"/>
        </w:rPr>
        <w:t>行</w:t>
      </w:r>
      <w:r w:rsidR="000B6AC7">
        <w:rPr>
          <w:rFonts w:ascii="HGP創英角ｺﾞｼｯｸUB" w:eastAsia="HGP創英角ｺﾞｼｯｸUB" w:hAnsiTheme="majorEastAsia" w:hint="eastAsia"/>
        </w:rPr>
        <w:t>の</w:t>
      </w:r>
      <w:r>
        <w:rPr>
          <w:rFonts w:ascii="HGP創英角ｺﾞｼｯｸUB" w:eastAsia="HGP創英角ｺﾞｼｯｸUB" w:hAnsiTheme="majorEastAsia" w:hint="eastAsia"/>
        </w:rPr>
        <w:t>追加</w:t>
      </w:r>
      <w:r w:rsidR="000B6AC7">
        <w:rPr>
          <w:rFonts w:ascii="HGP創英角ｺﾞｼｯｸUB" w:eastAsia="HGP創英角ｺﾞｼｯｸUB" w:hAnsiTheme="majorEastAsia" w:hint="eastAsia"/>
        </w:rPr>
        <w:t>をしてください</w:t>
      </w:r>
      <w:r w:rsidRPr="00CC7607">
        <w:rPr>
          <w:rFonts w:ascii="HGP創英角ｺﾞｼｯｸUB" w:eastAsia="HGP創英角ｺﾞｼｯｸUB" w:hAnsiTheme="majorEastAsia" w:hint="eastAsia"/>
        </w:rPr>
        <w:t>。</w:t>
      </w:r>
      <w:bookmarkStart w:id="1" w:name="_Hlk115453654"/>
    </w:p>
    <w:p w14:paraId="2CEFC184" w14:textId="64DB0F39" w:rsidR="00D64C4D" w:rsidRPr="00502259" w:rsidRDefault="00DA2BDA" w:rsidP="006C3C79">
      <w:pPr>
        <w:rPr>
          <w:spacing w:val="-4"/>
        </w:rPr>
      </w:pPr>
      <w:bookmarkStart w:id="2" w:name="_Hlk116486925"/>
      <w:bookmarkStart w:id="3" w:name="_Hlk115183472"/>
      <w:r w:rsidRPr="00502259">
        <w:rPr>
          <w:rFonts w:ascii="HGP創英角ｺﾞｼｯｸUB" w:eastAsia="HGP創英角ｺﾞｼｯｸUB" w:hAnsi="ＭＳ ゴシック" w:hint="eastAsia"/>
          <w:spacing w:val="-4"/>
        </w:rPr>
        <w:t>（</w:t>
      </w:r>
      <w:r w:rsidRPr="00502259">
        <w:rPr>
          <w:rFonts w:ascii="HGP創英角ｺﾞｼｯｸUB" w:eastAsia="HGP創英角ｺﾞｼｯｸUB" w:hAnsi="ＭＳ ゴシック"/>
          <w:spacing w:val="-4"/>
        </w:rPr>
        <w:t>1</w:t>
      </w:r>
      <w:r w:rsidR="00830859" w:rsidRPr="00502259">
        <w:rPr>
          <w:rFonts w:ascii="HGP創英角ｺﾞｼｯｸUB" w:eastAsia="HGP創英角ｺﾞｼｯｸUB" w:hAnsi="ＭＳ ゴシック" w:hint="eastAsia"/>
          <w:spacing w:val="-4"/>
        </w:rPr>
        <w:t>）　家族構成　　（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存命するご家族の番号、同居・別居の別に○をして</w:t>
      </w:r>
      <w:r w:rsidR="00502259" w:rsidRPr="00502259">
        <w:rPr>
          <w:rFonts w:ascii="HGP創英角ｺﾞｼｯｸUB" w:eastAsia="HGP創英角ｺﾞｼｯｸUB" w:hAnsi="ＭＳ ゴシック" w:hint="eastAsia"/>
          <w:spacing w:val="-4"/>
        </w:rPr>
        <w:t>くだ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さい。</w:t>
      </w:r>
      <w:r w:rsidR="00D87F16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子どもは令和</w:t>
      </w:r>
      <w:r w:rsidR="00A05495">
        <w:rPr>
          <w:rFonts w:ascii="HGP創英角ｺﾞｼｯｸUB" w:eastAsia="HGP創英角ｺﾞｼｯｸUB" w:hAnsi="ＭＳ ゴシック" w:hint="eastAsia"/>
          <w:spacing w:val="-4"/>
          <w:u w:val="single"/>
        </w:rPr>
        <w:t>7</w:t>
      </w:r>
      <w:r w:rsidR="00D87F16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年４月１日時点の年齢をご記入ください</w:t>
      </w:r>
      <w:r w:rsidR="00D87F16" w:rsidRPr="006F1A90">
        <w:rPr>
          <w:rFonts w:ascii="HGP創英角ｺﾞｼｯｸUB" w:eastAsia="HGP創英角ｺﾞｼｯｸUB" w:hAnsi="ＭＳ ゴシック" w:hint="eastAsia"/>
          <w:spacing w:val="-4"/>
        </w:rPr>
        <w:t>。</w:t>
      </w:r>
      <w:r w:rsidR="0090719B" w:rsidRPr="00502259">
        <w:rPr>
          <w:rFonts w:ascii="HGP創英角ｺﾞｼｯｸUB" w:eastAsia="HGP創英角ｺﾞｼｯｸUB" w:hAnsi="ＭＳ ゴシック"/>
          <w:spacing w:val="-4"/>
        </w:rPr>
        <w:t>）</w:t>
      </w:r>
    </w:p>
    <w:bookmarkEnd w:id="2"/>
    <w:p w14:paraId="7EADA2D1" w14:textId="1BD3A805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1. </w:t>
      </w:r>
      <w:r w:rsidRPr="00496428">
        <w:rPr>
          <w:rFonts w:asciiTheme="minorHAnsi" w:eastAsiaTheme="minorHAnsi" w:hAnsiTheme="minorHAnsi" w:hint="eastAsia"/>
        </w:rPr>
        <w:t xml:space="preserve">配偶者　　　　</w:t>
      </w:r>
      <w:r w:rsidR="004A348C">
        <w:rPr>
          <w:rFonts w:asciiTheme="minorHAnsi" w:eastAsiaTheme="minorHAnsi" w:hAnsiTheme="minorHAnsi" w:cs="ＭＳ 明朝" w:hint="eastAsia"/>
        </w:rPr>
        <w:t xml:space="preserve">　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664C3378" w14:textId="2E948FB9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2. </w:t>
      </w:r>
      <w:r w:rsidRPr="00496428">
        <w:rPr>
          <w:rFonts w:asciiTheme="minorHAnsi" w:eastAsiaTheme="minorHAnsi" w:hAnsiTheme="minorHAnsi" w:hint="eastAsia"/>
        </w:rPr>
        <w:t>子</w:t>
      </w:r>
      <w:r w:rsidR="005F4AC5" w:rsidRPr="00496428">
        <w:rPr>
          <w:rFonts w:asciiTheme="minorHAnsi" w:eastAsiaTheme="minorHAnsi" w:hAnsiTheme="minorHAnsi" w:hint="eastAsia"/>
        </w:rPr>
        <w:t>ども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1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2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3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（</w:t>
      </w:r>
      <w:r w:rsidR="00944DBF"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 w:hint="eastAsia"/>
        </w:rPr>
        <w:t xml:space="preserve">４子）　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歳</w:t>
      </w:r>
    </w:p>
    <w:p w14:paraId="0F484063" w14:textId="2CB2F8EA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3. </w:t>
      </w:r>
      <w:r w:rsidRPr="00496428">
        <w:rPr>
          <w:rFonts w:asciiTheme="minorHAnsi" w:eastAsiaTheme="minorHAnsi" w:hAnsiTheme="minorHAnsi" w:hint="eastAsia"/>
        </w:rPr>
        <w:t>あなた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CCDF8F1" w14:textId="38B47D1C" w:rsidR="00D64C4D" w:rsidRPr="00496428" w:rsidRDefault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4. </w:t>
      </w:r>
      <w:r w:rsidR="00D64C4D" w:rsidRPr="00496428">
        <w:rPr>
          <w:rFonts w:asciiTheme="minorHAnsi" w:eastAsiaTheme="minorHAnsi" w:hAnsiTheme="minorHAnsi" w:hint="eastAsia"/>
        </w:rPr>
        <w:t xml:space="preserve">あなた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BA6FE40" w14:textId="007BCBF9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5. </w:t>
      </w:r>
      <w:r w:rsidRPr="00496428">
        <w:rPr>
          <w:rFonts w:asciiTheme="minorHAnsi" w:eastAsiaTheme="minorHAnsi" w:hAnsiTheme="minorHAnsi" w:hint="eastAsia"/>
        </w:rPr>
        <w:t>配偶者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B87FE5C" w14:textId="24B992AC" w:rsidR="002E1C17" w:rsidRPr="00496428" w:rsidRDefault="002E1C17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6. </w:t>
      </w:r>
      <w:r w:rsidR="00D64C4D" w:rsidRPr="00496428">
        <w:rPr>
          <w:rFonts w:asciiTheme="minorHAnsi" w:eastAsiaTheme="minorHAnsi" w:hAnsiTheme="minorHAnsi" w:hint="eastAsia"/>
        </w:rPr>
        <w:t xml:space="preserve">配偶者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F5B5606" w14:textId="4CA3BDF1" w:rsidR="00CC5CA0" w:rsidRPr="004A348C" w:rsidRDefault="002E1C17" w:rsidP="004A348C">
      <w:pPr>
        <w:spacing w:afterLines="50" w:after="180"/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7. </w:t>
      </w:r>
      <w:r w:rsidR="00D64C4D" w:rsidRPr="00496428">
        <w:rPr>
          <w:rFonts w:asciiTheme="minorHAnsi" w:eastAsiaTheme="minorHAnsi" w:hAnsiTheme="minorHAnsi" w:hint="eastAsia"/>
        </w:rPr>
        <w:t xml:space="preserve">その他（　</w:t>
      </w:r>
      <w:bookmarkEnd w:id="3"/>
      <w:r w:rsidR="004A348C">
        <w:rPr>
          <w:rFonts w:asciiTheme="minorHAnsi" w:eastAsiaTheme="minorHAnsi" w:hAnsiTheme="minorHAnsi" w:hint="eastAsia"/>
        </w:rPr>
        <w:t xml:space="preserve"> 　） 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73365B2A" w14:textId="620E9B08" w:rsidR="00CC5CA0" w:rsidRPr="00496428" w:rsidRDefault="00CC5CA0" w:rsidP="003A541C">
      <w:pPr>
        <w:rPr>
          <w:rFonts w:ascii="HGP創英角ｺﾞｼｯｸUB" w:eastAsia="HGP創英角ｺﾞｼｯｸUB" w:hAnsi="HGP創英角ｺﾞｼｯｸUB"/>
        </w:rPr>
      </w:pPr>
      <w:r w:rsidRPr="00496428">
        <w:rPr>
          <w:rFonts w:ascii="HGP創英角ｺﾞｼｯｸUB" w:eastAsia="HGP創英角ｺﾞｼｯｸUB" w:hAnsi="HGP創英角ｺﾞｼｯｸUB" w:hint="eastAsia"/>
        </w:rPr>
        <w:t>（２）申請理由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について、</w:t>
      </w:r>
      <w:r w:rsidR="008642D2" w:rsidRPr="00496428">
        <w:rPr>
          <w:rFonts w:ascii="HGP創英角ｺﾞｼｯｸUB" w:eastAsia="HGP創英角ｺﾞｼｯｸUB" w:hAnsi="HGP創英角ｺﾞｼｯｸUB" w:hint="eastAsia"/>
        </w:rPr>
        <w:t>当て</w:t>
      </w:r>
      <w:r w:rsidRPr="00496428">
        <w:rPr>
          <w:rFonts w:ascii="HGP創英角ｺﾞｼｯｸUB" w:eastAsia="HGP創英角ｺﾞｼｯｸUB" w:hAnsi="HGP創英角ｺﾞｼｯｸUB" w:hint="eastAsia"/>
        </w:rPr>
        <w:t>はまる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番号</w:t>
      </w:r>
      <w:r w:rsidRPr="00496428">
        <w:rPr>
          <w:rFonts w:ascii="HGP創英角ｺﾞｼｯｸUB" w:eastAsia="HGP創英角ｺﾞｼｯｸUB" w:hAnsi="HGP創英角ｺﾞｼｯｸUB" w:hint="eastAsia"/>
        </w:rPr>
        <w:t>すべてに〇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をし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て</w:t>
      </w:r>
      <w:r w:rsidR="00496428">
        <w:rPr>
          <w:rFonts w:ascii="HGP創英角ｺﾞｼｯｸUB" w:eastAsia="HGP創英角ｺﾞｼｯｸUB" w:hAnsi="HGP創英角ｺﾞｼｯｸUB" w:hint="eastAsia"/>
        </w:rPr>
        <w:t>ご記入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くだ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FC2F74" w:rsidRPr="00496428">
        <w:rPr>
          <w:rFonts w:ascii="HGP創英角ｺﾞｼｯｸUB" w:eastAsia="HGP創英角ｺﾞｼｯｸUB" w:hAnsi="HGP創英角ｺﾞｼｯｸUB" w:hint="eastAsia"/>
        </w:rPr>
        <w:t xml:space="preserve">　</w:t>
      </w:r>
    </w:p>
    <w:p w14:paraId="0BE10AD6" w14:textId="46DDD529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１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介護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　（被介護者の続柄：　　　　　）</w:t>
      </w:r>
    </w:p>
    <w:p w14:paraId="2A1642F3" w14:textId="5276F5CB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２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病気看護中</w:t>
      </w:r>
      <w:r w:rsidRPr="00496428">
        <w:rPr>
          <w:rFonts w:asciiTheme="minorHAnsi" w:eastAsiaTheme="minorHAnsi" w:hAnsiTheme="minorHAnsi" w:hint="eastAsia"/>
          <w:spacing w:val="-2"/>
        </w:rPr>
        <w:t>（被看護者の続柄：　　　　　）</w:t>
      </w:r>
    </w:p>
    <w:p w14:paraId="4B7758EA" w14:textId="3D1F358D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３．</w:t>
      </w:r>
      <w:r w:rsidR="00CC5CA0" w:rsidRPr="00496428">
        <w:rPr>
          <w:rFonts w:asciiTheme="minorHAnsi" w:eastAsiaTheme="minorHAnsi" w:hAnsiTheme="minorHAnsi" w:hint="eastAsia"/>
          <w:spacing w:val="-2"/>
        </w:rPr>
        <w:t>妊娠中</w:t>
      </w:r>
      <w:r w:rsidRPr="00496428">
        <w:rPr>
          <w:rFonts w:asciiTheme="minorHAnsi" w:eastAsiaTheme="minorHAnsi" w:hAnsiTheme="minorHAnsi" w:hint="eastAsia"/>
          <w:spacing w:val="-2"/>
        </w:rPr>
        <w:t xml:space="preserve">　　　　　（出産予定日：　　年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月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>日）</w:t>
      </w:r>
    </w:p>
    <w:p w14:paraId="7322CF87" w14:textId="5BABA187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４．</w:t>
      </w:r>
      <w:r w:rsidR="00CC5CA0" w:rsidRPr="00496428">
        <w:rPr>
          <w:rFonts w:asciiTheme="minorHAnsi" w:eastAsiaTheme="minorHAnsi" w:hAnsiTheme="minorHAnsi" w:hint="eastAsia"/>
          <w:spacing w:val="-2"/>
        </w:rPr>
        <w:t>未就学児養育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</w:p>
    <w:p w14:paraId="50194821" w14:textId="0B9BC5C6" w:rsidR="008642D2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５．</w:t>
      </w:r>
      <w:r w:rsidR="00837F3F" w:rsidRPr="00496428">
        <w:rPr>
          <w:rFonts w:asciiTheme="minorHAnsi" w:eastAsiaTheme="minorHAnsi" w:hAnsiTheme="minorHAnsi" w:hint="eastAsia"/>
          <w:spacing w:val="-2"/>
        </w:rPr>
        <w:t>その他特に支援</w:t>
      </w:r>
      <w:r w:rsidR="00496584" w:rsidRPr="00496428">
        <w:rPr>
          <w:rFonts w:asciiTheme="minorHAnsi" w:eastAsiaTheme="minorHAnsi" w:hAnsiTheme="minorHAnsi" w:hint="eastAsia"/>
          <w:spacing w:val="-2"/>
        </w:rPr>
        <w:t>が必要</w:t>
      </w:r>
      <w:r w:rsidRPr="00496428">
        <w:rPr>
          <w:rFonts w:asciiTheme="minorHAnsi" w:eastAsiaTheme="minorHAnsi" w:hAnsiTheme="minorHAnsi" w:hint="eastAsia"/>
          <w:spacing w:val="-2"/>
        </w:rPr>
        <w:t>（以下のボックス内に支援が必要な理由を簡潔にご記入下さい</w:t>
      </w:r>
      <w:r w:rsidR="00C52020" w:rsidRPr="00496428">
        <w:rPr>
          <w:rFonts w:asciiTheme="minorHAnsi" w:eastAsiaTheme="minorHAnsi" w:hAnsiTheme="minorHAnsi" w:hint="eastAsia"/>
          <w:spacing w:val="-2"/>
        </w:rPr>
        <w:t>。</w:t>
      </w:r>
      <w:r w:rsidRPr="00496428">
        <w:rPr>
          <w:rFonts w:asciiTheme="minorHAnsi" w:eastAsiaTheme="minorHAnsi" w:hAnsiTheme="minorHAnsi" w:hint="eastAsia"/>
          <w:spacing w:val="-2"/>
        </w:rPr>
        <w:t>）</w:t>
      </w:r>
    </w:p>
    <w:p w14:paraId="3B0E9B94" w14:textId="71FEF712" w:rsidR="005F4AC5" w:rsidRPr="00496428" w:rsidRDefault="004A348C" w:rsidP="00675588">
      <w:pPr>
        <w:ind w:firstLineChars="100" w:firstLine="210"/>
        <w:rPr>
          <w:rFonts w:asciiTheme="minorHAnsi" w:eastAsiaTheme="minorHAnsi" w:hAnsiTheme="minorHAnsi"/>
          <w:spacing w:val="-2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EF471" wp14:editId="4A1E9B17">
                <wp:simplePos x="0" y="0"/>
                <wp:positionH relativeFrom="column">
                  <wp:posOffset>51435</wp:posOffset>
                </wp:positionH>
                <wp:positionV relativeFrom="paragraph">
                  <wp:posOffset>38735</wp:posOffset>
                </wp:positionV>
                <wp:extent cx="6054725" cy="609600"/>
                <wp:effectExtent l="0" t="0" r="2222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FCFF6" w14:textId="77777777" w:rsidR="0009038B" w:rsidRDefault="00090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EF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.05pt;margin-top:3.05pt;width:476.75pt;height:4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" fillcolor="white [3201]" strokeweight=".5pt">
                <v:textbox>
                  <w:txbxContent>
                    <w:p w14:paraId="3E6FCFF6" w14:textId="77777777" w:rsidR="0009038B" w:rsidRDefault="0009038B"/>
                  </w:txbxContent>
                </v:textbox>
              </v:shape>
            </w:pict>
          </mc:Fallback>
        </mc:AlternateContent>
      </w:r>
    </w:p>
    <w:p w14:paraId="14FECABB" w14:textId="12179CD6" w:rsidR="008642D2" w:rsidRDefault="008642D2" w:rsidP="004A348C">
      <w:pPr>
        <w:spacing w:afterLines="50" w:after="180"/>
        <w:rPr>
          <w:rFonts w:asciiTheme="minorHAnsi" w:eastAsiaTheme="minorHAnsi" w:hAnsiTheme="minorHAnsi"/>
        </w:rPr>
      </w:pPr>
    </w:p>
    <w:p w14:paraId="2EE87304" w14:textId="77777777" w:rsidR="004A348C" w:rsidRPr="00496428" w:rsidRDefault="004A348C" w:rsidP="004A348C">
      <w:pPr>
        <w:rPr>
          <w:rFonts w:asciiTheme="minorHAnsi" w:eastAsiaTheme="minorHAnsi" w:hAnsiTheme="minorHAnsi"/>
        </w:rPr>
      </w:pPr>
    </w:p>
    <w:p w14:paraId="336B9A59" w14:textId="5DF63612" w:rsidR="00BB2B87" w:rsidRPr="00496428" w:rsidRDefault="00BB2B87" w:rsidP="00FC2F74">
      <w:pPr>
        <w:rPr>
          <w:rFonts w:ascii="HGP創英角ｺﾞｼｯｸUB" w:eastAsia="HGP創英角ｺﾞｼｯｸUB"/>
        </w:rPr>
      </w:pPr>
      <w:bookmarkStart w:id="4" w:name="_Hlk116029793"/>
      <w:bookmarkStart w:id="5" w:name="_Hlk116486909"/>
      <w:r w:rsidRPr="00496428">
        <w:rPr>
          <w:rFonts w:ascii="HGP創英角ｺﾞｼｯｸUB" w:eastAsia="HGP創英角ｺﾞｼｯｸUB" w:hint="eastAsia"/>
        </w:rPr>
        <w:t xml:space="preserve">（３）　</w:t>
      </w:r>
      <w:bookmarkEnd w:id="4"/>
      <w:r w:rsidR="00D64C4D" w:rsidRPr="00496428">
        <w:rPr>
          <w:rFonts w:ascii="HGP創英角ｺﾞｼｯｸUB" w:eastAsia="HGP創英角ｺﾞｼｯｸUB" w:hint="eastAsia"/>
        </w:rPr>
        <w:t>下記の条件に対して、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当てはまる</w:t>
      </w:r>
      <w:r w:rsidR="00496428">
        <w:rPr>
          <w:rFonts w:ascii="HGP創英角ｺﾞｼｯｸUB" w:eastAsia="HGP創英角ｺﾞｼｯｸUB" w:hAnsi="HGP創英角ｺﾞｼｯｸUB" w:hint="eastAsia"/>
        </w:rPr>
        <w:t>方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に〇をして</w:t>
      </w:r>
      <w:r w:rsidR="00496428">
        <w:rPr>
          <w:rFonts w:ascii="HGP創英角ｺﾞｼｯｸUB" w:eastAsia="HGP創英角ｺﾞｼｯｸUB" w:hAnsi="HGP創英角ｺﾞｼｯｸUB" w:hint="eastAsia"/>
        </w:rPr>
        <w:t>ご記入くだ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D64C4D" w:rsidRPr="00496428">
        <w:rPr>
          <w:rFonts w:ascii="HGP創英角ｺﾞｼｯｸUB" w:eastAsia="HGP創英角ｺﾞｼｯｸUB" w:hint="eastAsia"/>
        </w:rPr>
        <w:t xml:space="preserve">　</w:t>
      </w:r>
    </w:p>
    <w:p w14:paraId="11DD9627" w14:textId="77777777" w:rsidR="008F69A3" w:rsidRDefault="008F69A3" w:rsidP="008F69A3">
      <w:pPr>
        <w:ind w:firstLineChars="100" w:firstLine="210"/>
        <w:rPr>
          <w:rFonts w:ascii="游明朝" w:eastAsia="游明朝" w:hAnsi="游明朝"/>
        </w:rPr>
      </w:pPr>
      <w:bookmarkStart w:id="6" w:name="_Hlk116029148"/>
      <w:bookmarkEnd w:id="5"/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．</w:t>
      </w:r>
      <w:r w:rsidRPr="00CC4D91">
        <w:rPr>
          <w:rFonts w:ascii="游明朝" w:eastAsia="游明朝" w:hAnsi="游明朝" w:cs="ＭＳ 明朝" w:hint="eastAsia"/>
        </w:rPr>
        <w:t>家庭では主に</w:t>
      </w:r>
      <w:r w:rsidRPr="00CC4D91">
        <w:rPr>
          <w:rFonts w:ascii="游明朝" w:eastAsia="游明朝" w:hAnsi="游明朝" w:hint="eastAsia"/>
        </w:rPr>
        <w:t>一人で子育てをしている　　（　はい　・　いいえ　）</w:t>
      </w:r>
    </w:p>
    <w:p w14:paraId="7CD622D1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3E02A529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0686EBD7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011257B3" w14:textId="77777777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37BB112B" w14:textId="77777777" w:rsidR="008F69A3" w:rsidRDefault="008F69A3" w:rsidP="008F69A3">
      <w:pPr>
        <w:rPr>
          <w:rFonts w:ascii="游明朝" w:eastAsia="游明朝" w:hAnsi="游明朝"/>
        </w:rPr>
      </w:pPr>
      <w:r w:rsidRPr="00CC4D91">
        <w:rPr>
          <w:rFonts w:ascii="游明朝" w:eastAsia="游明朝" w:hAnsi="游明朝" w:hint="eastAsia"/>
        </w:rPr>
        <w:t xml:space="preserve">　2．自身が親族の看護・介護をしている　　　（　はい　・　いいえ　）</w:t>
      </w:r>
    </w:p>
    <w:p w14:paraId="1E8E7FBB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5BC6F775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7B102B20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365372D8" w14:textId="43718FA6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7DD3F982" w14:textId="14DD41D6" w:rsidR="005F4AC5" w:rsidRDefault="004A348C" w:rsidP="005063DC">
      <w:pPr>
        <w:spacing w:afterLines="50" w:after="180"/>
        <w:ind w:firstLineChars="100" w:firstLine="210"/>
        <w:rPr>
          <w:rFonts w:asciiTheme="minorHAnsi" w:eastAsiaTheme="minorHAnsi" w:hAnsiTheme="minorHAnsi" w:hint="eastAsia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87138" wp14:editId="1AA4633D">
                <wp:simplePos x="0" y="0"/>
                <wp:positionH relativeFrom="column">
                  <wp:posOffset>51435</wp:posOffset>
                </wp:positionH>
                <wp:positionV relativeFrom="paragraph">
                  <wp:posOffset>276860</wp:posOffset>
                </wp:positionV>
                <wp:extent cx="6054725" cy="6286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4DD29" w14:textId="77777777" w:rsidR="005F4AC5" w:rsidRDefault="005F4AC5" w:rsidP="005F4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7138" id="テキスト ボックス 2" o:spid="_x0000_s1027" type="#_x0000_t202" style="position:absolute;left:0;text-align:left;margin-left:4.05pt;margin-top:21.8pt;width:476.75pt;height:49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" fillcolor="white [3201]" strokeweight=".5pt">
                <v:textbox>
                  <w:txbxContent>
                    <w:p w14:paraId="6554DD29" w14:textId="77777777" w:rsidR="005F4AC5" w:rsidRDefault="005F4AC5" w:rsidP="005F4AC5"/>
                  </w:txbxContent>
                </v:textbox>
              </v:shape>
            </w:pict>
          </mc:Fallback>
        </mc:AlternateContent>
      </w:r>
      <w:r w:rsidR="005F4AC5" w:rsidRPr="00496428">
        <w:rPr>
          <w:rFonts w:asciiTheme="minorHAnsi" w:eastAsiaTheme="minorHAnsi" w:hAnsiTheme="minorHAnsi" w:hint="eastAsia"/>
        </w:rPr>
        <w:t>3</w:t>
      </w:r>
      <w:r w:rsidR="00E46A0E" w:rsidRPr="00496428">
        <w:rPr>
          <w:rFonts w:asciiTheme="minorHAnsi" w:eastAsiaTheme="minorHAnsi" w:hAnsiTheme="minorHAnsi" w:hint="eastAsia"/>
        </w:rPr>
        <w:t>．その他、特別な事情</w:t>
      </w:r>
      <w:r w:rsidR="005F4AC5" w:rsidRPr="00496428">
        <w:rPr>
          <w:rFonts w:asciiTheme="minorHAnsi" w:eastAsiaTheme="minorHAnsi" w:hAnsiTheme="minorHAnsi" w:hint="eastAsia"/>
        </w:rPr>
        <w:t>が</w:t>
      </w:r>
      <w:r w:rsidR="002A7832" w:rsidRPr="00496428">
        <w:rPr>
          <w:rFonts w:asciiTheme="minorHAnsi" w:eastAsiaTheme="minorHAnsi" w:hAnsiTheme="minorHAnsi" w:hint="eastAsia"/>
        </w:rPr>
        <w:t>あり</w:t>
      </w:r>
      <w:r w:rsidR="005F4AC5" w:rsidRPr="00496428">
        <w:rPr>
          <w:rFonts w:asciiTheme="minorHAnsi" w:eastAsiaTheme="minorHAnsi" w:hAnsiTheme="minorHAnsi" w:hint="eastAsia"/>
        </w:rPr>
        <w:t>ましたら、以下にご記入ください。</w:t>
      </w:r>
      <w:r w:rsidR="00E46A0E" w:rsidRPr="00496428">
        <w:rPr>
          <w:rFonts w:asciiTheme="minorHAnsi" w:eastAsiaTheme="minorHAnsi" w:hAnsiTheme="minorHAnsi" w:hint="eastAsia"/>
        </w:rPr>
        <w:t xml:space="preserve">　</w:t>
      </w:r>
      <w:r w:rsidR="0090719B" w:rsidRPr="00496428">
        <w:rPr>
          <w:rFonts w:asciiTheme="minorHAnsi" w:eastAsiaTheme="minorHAnsi" w:hAnsiTheme="minorHAnsi" w:hint="eastAsia"/>
        </w:rPr>
        <w:t xml:space="preserve"> </w:t>
      </w:r>
    </w:p>
    <w:p w14:paraId="1801761E" w14:textId="4CE0A2B6" w:rsidR="00BB2B87" w:rsidRPr="009B239F" w:rsidRDefault="00BB2B87" w:rsidP="00E46A0E">
      <w:pPr>
        <w:rPr>
          <w:rFonts w:ascii="HGP創英角ｺﾞｼｯｸUB" w:eastAsia="HGP創英角ｺﾞｼｯｸUB"/>
          <w:sz w:val="18"/>
          <w:szCs w:val="20"/>
        </w:rPr>
      </w:pPr>
      <w:bookmarkStart w:id="7" w:name="_Hlk116029804"/>
      <w:bookmarkEnd w:id="1"/>
      <w:bookmarkEnd w:id="6"/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４</w:t>
      </w:r>
      <w:r w:rsidRPr="009B239F">
        <w:rPr>
          <w:rFonts w:ascii="HGP創英角ｺﾞｼｯｸUB" w:eastAsia="HGP創英角ｺﾞｼｯｸUB" w:hint="eastAsia"/>
        </w:rPr>
        <w:t xml:space="preserve">）　</w:t>
      </w:r>
      <w:bookmarkEnd w:id="7"/>
      <w:r w:rsidRPr="009B239F">
        <w:rPr>
          <w:rFonts w:ascii="HGP創英角ｺﾞｼｯｸUB" w:eastAsia="HGP創英角ｺﾞｼｯｸUB" w:hint="eastAsia"/>
        </w:rPr>
        <w:t>現在の</w:t>
      </w:r>
      <w:r w:rsidR="00D36179" w:rsidRPr="009B239F">
        <w:rPr>
          <w:rFonts w:ascii="HGP創英角ｺﾞｼｯｸUB" w:eastAsia="HGP創英角ｺﾞｼｯｸUB" w:hint="eastAsia"/>
        </w:rPr>
        <w:t>育児・介護の</w:t>
      </w:r>
      <w:r w:rsidRPr="009B239F">
        <w:rPr>
          <w:rFonts w:ascii="HGP創英角ｺﾞｼｯｸUB" w:eastAsia="HGP創英角ｺﾞｼｯｸUB" w:hint="eastAsia"/>
        </w:rPr>
        <w:t>状況と支援が必要な</w:t>
      </w:r>
      <w:bookmarkStart w:id="8" w:name="_Hlk116486876"/>
      <w:r w:rsidRPr="009B239F">
        <w:rPr>
          <w:rFonts w:ascii="HGP創英角ｺﾞｼｯｸUB" w:eastAsia="HGP創英角ｺﾞｼｯｸUB" w:hint="eastAsia"/>
        </w:rPr>
        <w:t>理由について詳細をお書きください</w:t>
      </w:r>
      <w:r w:rsidR="005F4AC5" w:rsidRPr="009B239F">
        <w:rPr>
          <w:rFonts w:ascii="HGP創英角ｺﾞｼｯｸUB" w:eastAsia="HGP創英角ｺﾞｼｯｸUB" w:hint="eastAsia"/>
        </w:rPr>
        <w:t>。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※</w:t>
      </w:r>
      <w:r w:rsidRPr="009B239F">
        <w:rPr>
          <w:rFonts w:ascii="HGP創英角ｺﾞｼｯｸUB" w:eastAsia="HGP創英角ｺﾞｼｯｸUB" w:hint="eastAsia"/>
          <w:sz w:val="18"/>
          <w:szCs w:val="20"/>
        </w:rPr>
        <w:t>配偶者の労働状況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は</w:t>
      </w:r>
      <w:r w:rsidR="005F4AC5" w:rsidRPr="009B239F">
        <w:rPr>
          <w:rFonts w:ascii="HGP創英角ｺﾞｼｯｸUB" w:eastAsia="HGP創英角ｺﾞｼｯｸUB" w:hint="eastAsia"/>
          <w:sz w:val="18"/>
          <w:szCs w:val="20"/>
          <w:u w:val="single"/>
        </w:rPr>
        <w:t>必須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。</w:t>
      </w:r>
      <w:bookmarkEnd w:id="8"/>
    </w:p>
    <w:p w14:paraId="105ABA3C" w14:textId="62C9DFD7" w:rsidR="00BF6EEF" w:rsidRPr="00FC2F74" w:rsidRDefault="00E46A0E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516963" wp14:editId="7375A0AC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115050" cy="73533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5BD73" w14:textId="3B91F6A9" w:rsidR="00BF6EEF" w:rsidRP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6963" id="テキスト ボックス 12" o:spid="_x0000_s1028" type="#_x0000_t202" style="position:absolute;left:0;text-align:left;margin-left:-.45pt;margin-top:4.8pt;width:481.5pt;height:57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" fillcolor="white [3201]" strokeweight=".5pt">
                <v:textbox>
                  <w:txbxContent>
                    <w:p w14:paraId="33C5BD73" w14:textId="3B91F6A9" w:rsidR="00BF6EEF" w:rsidRPr="00BF6EEF" w:rsidRDefault="00BF6EEF"/>
                  </w:txbxContent>
                </v:textbox>
              </v:shape>
            </w:pict>
          </mc:Fallback>
        </mc:AlternateContent>
      </w:r>
    </w:p>
    <w:p w14:paraId="0925644C" w14:textId="488727E5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A85762C" w14:textId="7DC0715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D136985" w14:textId="473DD699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CC4171E" w14:textId="5631F406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29B7A0DB" w14:textId="541FCB5F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04A2CBED" w14:textId="17462B9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475F8D2" w14:textId="484BF75D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CD77331" w14:textId="21B39092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4E25EBE" w14:textId="014D90D0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BD5F4A6" w14:textId="0A52B42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0BBA77AE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2482A1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8C3BB23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4ABEAAC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A40452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1129C42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53B0FFE4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BEB1BD1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29CBFDA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AE0677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4D1F2D3" w14:textId="665B004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4C2661C2" w14:textId="77813D18" w:rsidR="00D36179" w:rsidRDefault="00D36179">
      <w:pPr>
        <w:rPr>
          <w:rFonts w:ascii="HGP創英角ｺﾞｼｯｸUB" w:eastAsia="HGP創英角ｺﾞｼｯｸUB"/>
          <w:shd w:val="pct15" w:color="auto" w:fill="FFFFFF"/>
        </w:rPr>
      </w:pPr>
    </w:p>
    <w:p w14:paraId="15865FA7" w14:textId="5D0EC402" w:rsidR="007E325E" w:rsidRDefault="007E325E">
      <w:pPr>
        <w:rPr>
          <w:rFonts w:ascii="HGP創英角ｺﾞｼｯｸUB" w:eastAsia="HGP創英角ｺﾞｼｯｸUB"/>
          <w:color w:val="FF0000"/>
        </w:rPr>
      </w:pPr>
    </w:p>
    <w:p w14:paraId="1A82685B" w14:textId="17EA268E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0CD5D19B" w14:textId="01D6EDBF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D6B61F9" w14:textId="0B9A6009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30F38D9" w14:textId="2C164BF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E6D0484" w14:textId="7777777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06B1604" w14:textId="52515713" w:rsidR="00DA2BDA" w:rsidRPr="00454952" w:rsidRDefault="00DA2BDA">
      <w:pPr>
        <w:rPr>
          <w:rFonts w:ascii="HGP創英角ｺﾞｼｯｸUB" w:eastAsia="HGP創英角ｺﾞｼｯｸUB"/>
        </w:rPr>
      </w:pPr>
      <w:r w:rsidRPr="00454952">
        <w:rPr>
          <w:rFonts w:ascii="HGP創英角ｺﾞｼｯｸUB" w:eastAsia="HGP創英角ｺﾞｼｯｸUB" w:hint="eastAsia"/>
        </w:rPr>
        <w:t>（</w:t>
      </w:r>
      <w:r w:rsidR="009772B1" w:rsidRPr="00454952">
        <w:rPr>
          <w:rFonts w:ascii="HGP創英角ｺﾞｼｯｸUB" w:eastAsia="HGP創英角ｺﾞｼｯｸUB" w:hint="eastAsia"/>
        </w:rPr>
        <w:t>５</w:t>
      </w:r>
      <w:r w:rsidRPr="00454952">
        <w:rPr>
          <w:rFonts w:ascii="HGP創英角ｺﾞｼｯｸUB" w:eastAsia="HGP創英角ｺﾞｼｯｸUB" w:hint="eastAsia"/>
        </w:rPr>
        <w:t>）　あなたは補助者に、どのくらいの期間</w:t>
      </w:r>
      <w:r w:rsidR="007E3531" w:rsidRPr="00454952">
        <w:rPr>
          <w:rFonts w:ascii="HGP創英角ｺﾞｼｯｸUB" w:eastAsia="HGP創英角ｺﾞｼｯｸUB" w:hint="eastAsia"/>
        </w:rPr>
        <w:t>や時間</w:t>
      </w:r>
      <w:r w:rsidRPr="00454952">
        <w:rPr>
          <w:rFonts w:ascii="HGP創英角ｺﾞｼｯｸUB" w:eastAsia="HGP創英角ｺﾞｼｯｸUB" w:hint="eastAsia"/>
        </w:rPr>
        <w:t>のサポートを希望しますか。　（数字を記入）</w:t>
      </w:r>
    </w:p>
    <w:p w14:paraId="17E00ADD" w14:textId="759E5D24" w:rsidR="000B6AC7" w:rsidRPr="00454952" w:rsidRDefault="007E3531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>各月の</w:t>
      </w:r>
      <w:r w:rsidR="00781769" w:rsidRPr="00454952">
        <w:rPr>
          <w:rFonts w:ascii="ＭＳ ゴシック" w:eastAsia="ＭＳ ゴシック" w:hAnsi="ＭＳ ゴシック" w:hint="eastAsia"/>
          <w:b/>
        </w:rPr>
        <w:t>サポートの希望時間</w:t>
      </w:r>
      <w:r w:rsidR="000B6AC7" w:rsidRPr="00454952">
        <w:rPr>
          <w:rFonts w:ascii="ＭＳ ゴシック" w:eastAsia="ＭＳ ゴシック" w:hAnsi="ＭＳ ゴシック" w:hint="eastAsia"/>
          <w:b/>
        </w:rPr>
        <w:t>（各月40時間以内）</w:t>
      </w:r>
      <w:r w:rsidR="00781769" w:rsidRPr="00454952">
        <w:rPr>
          <w:rFonts w:ascii="ＭＳ ゴシック" w:eastAsia="ＭＳ ゴシック" w:hAnsi="ＭＳ ゴシック" w:hint="eastAsia"/>
          <w:b/>
        </w:rPr>
        <w:t>を記入して下さい。</w:t>
      </w:r>
    </w:p>
    <w:p w14:paraId="03031FD3" w14:textId="2F773283" w:rsidR="00781769" w:rsidRPr="00454952" w:rsidRDefault="000B6AC7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（時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86"/>
        <w:gridCol w:w="1208"/>
        <w:gridCol w:w="1208"/>
        <w:gridCol w:w="1208"/>
        <w:gridCol w:w="1208"/>
        <w:gridCol w:w="1208"/>
        <w:gridCol w:w="1172"/>
      </w:tblGrid>
      <w:tr w:rsidR="00454952" w:rsidRPr="00454952" w14:paraId="34F98FF4" w14:textId="77777777" w:rsidTr="006C3C79">
        <w:tc>
          <w:tcPr>
            <w:tcW w:w="1386" w:type="dxa"/>
          </w:tcPr>
          <w:p w14:paraId="554DDA8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</w:tcPr>
          <w:p w14:paraId="26C51DD3" w14:textId="2DD73CEB" w:rsidR="008913E4" w:rsidRPr="00454952" w:rsidRDefault="002A0E4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4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7315E4A4" w14:textId="601FEBD2" w:rsidR="008913E4" w:rsidRPr="00454952" w:rsidRDefault="002A0E4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5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29F1623D" w14:textId="4D2D178D" w:rsidR="008913E4" w:rsidRPr="00454952" w:rsidRDefault="002A0E4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6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2C527EFA" w14:textId="0AEF0DCD" w:rsidR="008913E4" w:rsidRPr="00454952" w:rsidRDefault="002A0E4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7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73DDF4DD" w14:textId="323183CB" w:rsidR="008913E4" w:rsidRPr="00454952" w:rsidRDefault="002A0E4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8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172" w:type="dxa"/>
          </w:tcPr>
          <w:p w14:paraId="51AF5D3B" w14:textId="190F3F69" w:rsidR="008913E4" w:rsidRPr="00454952" w:rsidRDefault="002A0E4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9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</w:tr>
      <w:tr w:rsidR="00454952" w:rsidRPr="00454952" w14:paraId="1DB60756" w14:textId="77777777" w:rsidTr="006C3C79">
        <w:trPr>
          <w:trHeight w:val="599"/>
        </w:trPr>
        <w:tc>
          <w:tcPr>
            <w:tcW w:w="1386" w:type="dxa"/>
            <w:vAlign w:val="center"/>
          </w:tcPr>
          <w:p w14:paraId="0FFAFD64" w14:textId="3E6B2788" w:rsidR="008913E4" w:rsidRPr="00454952" w:rsidRDefault="000B6AC7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一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当たり</w:t>
            </w:r>
          </w:p>
          <w:p w14:paraId="65144952" w14:textId="44F2C5C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時間数</w:t>
            </w:r>
          </w:p>
        </w:tc>
        <w:tc>
          <w:tcPr>
            <w:tcW w:w="1208" w:type="dxa"/>
            <w:vAlign w:val="center"/>
          </w:tcPr>
          <w:p w14:paraId="564DCC25" w14:textId="14A46235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019D7CDD" w14:textId="13F3A22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1CBE07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556ECEDB" w14:textId="7D6D0C59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702918C" w14:textId="5C4CA2EC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2" w:type="dxa"/>
            <w:vAlign w:val="center"/>
          </w:tcPr>
          <w:p w14:paraId="25DA1526" w14:textId="6528DE8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5ABDF86" w14:textId="5A04CB33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６</w:t>
      </w:r>
      <w:r w:rsidRPr="009B239F">
        <w:rPr>
          <w:rFonts w:ascii="HGP創英角ｺﾞｼｯｸUB" w:eastAsia="HGP創英角ｺﾞｼｯｸUB" w:hint="eastAsia"/>
        </w:rPr>
        <w:t>）　あなたは補助者にどのようなことを、どの程度サポートしてもらいたいと思いますか。</w:t>
      </w:r>
    </w:p>
    <w:p w14:paraId="694E9753" w14:textId="2EBDEFC7" w:rsidR="007E3531" w:rsidRPr="006469B5" w:rsidRDefault="007E3531" w:rsidP="007E3531">
      <w:pPr>
        <w:rPr>
          <w:rFonts w:ascii="ＭＳ ゴシック" w:eastAsia="ＭＳ ゴシック" w:hAnsi="ＭＳ ゴシック"/>
        </w:rPr>
      </w:pPr>
      <w:bookmarkStart w:id="9" w:name="_Hlk116029676"/>
      <w:r w:rsidRPr="006469B5">
        <w:rPr>
          <w:rFonts w:ascii="ＭＳ ゴシック" w:eastAsia="ＭＳ ゴシック" w:hAnsi="ＭＳ ゴシック" w:hint="eastAsia"/>
          <w:b/>
        </w:rPr>
        <w:t>＜</w:t>
      </w:r>
      <w:r w:rsidR="000B6AC7">
        <w:rPr>
          <w:rFonts w:ascii="ＭＳ ゴシック" w:eastAsia="ＭＳ ゴシック" w:hAnsi="ＭＳ ゴシック" w:hint="eastAsia"/>
          <w:b/>
        </w:rPr>
        <w:t>サポート内容</w:t>
      </w:r>
      <w:r w:rsidRPr="006469B5">
        <w:rPr>
          <w:rFonts w:ascii="ＭＳ ゴシック" w:eastAsia="ＭＳ ゴシック" w:hAnsi="ＭＳ ゴシック" w:hint="eastAsia"/>
          <w:b/>
        </w:rPr>
        <w:t>＞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3285"/>
        <w:gridCol w:w="2952"/>
        <w:gridCol w:w="3261"/>
      </w:tblGrid>
      <w:tr w:rsidR="007E3531" w:rsidRPr="001C5AD2" w14:paraId="6F0222FE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07103627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実験・調査の補助</w:t>
            </w:r>
          </w:p>
        </w:tc>
        <w:tc>
          <w:tcPr>
            <w:tcW w:w="2952" w:type="dxa"/>
            <w:vAlign w:val="center"/>
          </w:tcPr>
          <w:p w14:paraId="13FA385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の入力や整理</w:t>
            </w:r>
          </w:p>
        </w:tc>
        <w:tc>
          <w:tcPr>
            <w:tcW w:w="3261" w:type="dxa"/>
            <w:vAlign w:val="center"/>
          </w:tcPr>
          <w:p w14:paraId="014FD7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分析・解析補助</w:t>
            </w:r>
          </w:p>
        </w:tc>
      </w:tr>
      <w:tr w:rsidR="007E3531" w:rsidRPr="001C5AD2" w14:paraId="120EFACC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0055B9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図表などの校正・整形</w:t>
            </w:r>
          </w:p>
        </w:tc>
        <w:tc>
          <w:tcPr>
            <w:tcW w:w="2952" w:type="dxa"/>
            <w:vAlign w:val="center"/>
          </w:tcPr>
          <w:p w14:paraId="2896A1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論文作成補助</w:t>
            </w:r>
          </w:p>
        </w:tc>
        <w:tc>
          <w:tcPr>
            <w:tcW w:w="3261" w:type="dxa"/>
            <w:vAlign w:val="center"/>
          </w:tcPr>
          <w:p w14:paraId="35B5948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情報の検索・収集</w:t>
            </w:r>
          </w:p>
        </w:tc>
      </w:tr>
      <w:tr w:rsidR="007E3531" w:rsidRPr="001C5AD2" w14:paraId="3E89BB81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63B82718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研究費申請書類作成補助</w:t>
            </w:r>
          </w:p>
        </w:tc>
        <w:tc>
          <w:tcPr>
            <w:tcW w:w="2952" w:type="dxa"/>
            <w:vAlign w:val="center"/>
          </w:tcPr>
          <w:p w14:paraId="2AC0AC6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学会発表準備補助</w:t>
            </w:r>
          </w:p>
        </w:tc>
        <w:tc>
          <w:tcPr>
            <w:tcW w:w="3261" w:type="dxa"/>
            <w:vAlign w:val="center"/>
          </w:tcPr>
          <w:p w14:paraId="3CA26F04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翻訳</w:t>
            </w:r>
          </w:p>
        </w:tc>
      </w:tr>
      <w:tr w:rsidR="007E3531" w:rsidRPr="001C5AD2" w14:paraId="59FE39CB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4EB0F8A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事務手続き・会計処理</w:t>
            </w:r>
          </w:p>
        </w:tc>
        <w:tc>
          <w:tcPr>
            <w:tcW w:w="2952" w:type="dxa"/>
            <w:vAlign w:val="center"/>
          </w:tcPr>
          <w:p w14:paraId="08C00C82" w14:textId="47A4819B" w:rsidR="007E3531" w:rsidRPr="006C3C79" w:rsidRDefault="0064546A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料整理など</w:t>
            </w:r>
          </w:p>
        </w:tc>
        <w:tc>
          <w:tcPr>
            <w:tcW w:w="3261" w:type="dxa"/>
            <w:vAlign w:val="center"/>
          </w:tcPr>
          <w:p w14:paraId="4AAC95DE" w14:textId="0D0CE8C2" w:rsidR="007E3531" w:rsidRPr="006C3C79" w:rsidRDefault="005C7419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その他（　　　　　　　　）</w:t>
            </w:r>
          </w:p>
        </w:tc>
      </w:tr>
      <w:bookmarkEnd w:id="9"/>
    </w:tbl>
    <w:p w14:paraId="08FBF9EA" w14:textId="77777777" w:rsidR="007E3531" w:rsidRDefault="007E3531" w:rsidP="007E3531">
      <w:pPr>
        <w:rPr>
          <w:rFonts w:ascii="HGP創英角ｺﾞｼｯｸUB" w:eastAsia="HGP創英角ｺﾞｼｯｸUB"/>
          <w:shd w:val="pct15" w:color="auto" w:fill="FFFFFF"/>
        </w:rPr>
      </w:pPr>
    </w:p>
    <w:p w14:paraId="5DAB0FB7" w14:textId="77777777" w:rsidR="00687FD0" w:rsidRPr="006469B5" w:rsidRDefault="00687FD0" w:rsidP="00830859">
      <w:pPr>
        <w:ind w:firstLineChars="226" w:firstLine="475"/>
        <w:rPr>
          <w:rFonts w:ascii="HGP創英角ｺﾞｼｯｸUB" w:eastAsia="HGP創英角ｺﾞｼｯｸUB"/>
        </w:rPr>
      </w:pPr>
      <w:r w:rsidRPr="006469B5">
        <w:rPr>
          <w:rFonts w:ascii="HGP創英角ｺﾞｼｯｸUB" w:eastAsia="HGP創英角ｺﾞｼｯｸUB" w:hint="eastAsia"/>
        </w:rPr>
        <w:t>以下の手順でお答えください。</w:t>
      </w:r>
    </w:p>
    <w:p w14:paraId="0686B906" w14:textId="0D929DF5" w:rsidR="00687FD0" w:rsidRPr="00830859" w:rsidRDefault="00687FD0" w:rsidP="00830859">
      <w:pPr>
        <w:numPr>
          <w:ilvl w:val="0"/>
          <w:numId w:val="8"/>
        </w:numPr>
        <w:ind w:rightChars="176" w:right="370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特にサポートしてもらいたいことを</w:t>
      </w:r>
      <w:r w:rsidR="000B6AC7">
        <w:rPr>
          <w:rFonts w:ascii="HGP創英角ｺﾞｼｯｸUB" w:eastAsia="HGP創英角ｺﾞｼｯｸUB" w:hint="eastAsia"/>
        </w:rPr>
        <w:t>上記＜サポート内容＞</w:t>
      </w:r>
      <w:r w:rsidRPr="00830859">
        <w:rPr>
          <w:rFonts w:ascii="HGP創英角ｺﾞｼｯｸUB" w:eastAsia="HGP創英角ｺﾞｼｯｸUB" w:hint="eastAsia"/>
        </w:rPr>
        <w:t>から選び、「サポートしてもらいたいこと」欄にその番号を記載する。</w:t>
      </w:r>
    </w:p>
    <w:p w14:paraId="1181F0B2" w14:textId="77777777" w:rsidR="00687FD0" w:rsidRPr="00830859" w:rsidRDefault="00687FD0" w:rsidP="00037825">
      <w:pPr>
        <w:numPr>
          <w:ilvl w:val="0"/>
          <w:numId w:val="8"/>
        </w:numPr>
        <w:ind w:rightChars="303" w:right="636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補助者によるサポート全体を</w:t>
      </w:r>
      <w:r w:rsidRPr="00830859">
        <w:rPr>
          <w:rFonts w:ascii="HGP創英角ｺﾞｼｯｸUB" w:eastAsia="HGP創英角ｺﾞｼｯｸUB"/>
        </w:rPr>
        <w:t>100</w:t>
      </w:r>
      <w:r w:rsidRPr="00830859">
        <w:rPr>
          <w:rFonts w:ascii="HGP創英角ｺﾞｼｯｸUB" w:eastAsia="HGP創英角ｺﾞｼｯｸUB" w:hint="eastAsia"/>
        </w:rPr>
        <w:t>％とした場合、そのサポートをどの程度してもらいたいか、「サポートの割合」欄に割合（％）を記載する。</w:t>
      </w:r>
    </w:p>
    <w:p w14:paraId="40FBA977" w14:textId="77777777" w:rsidR="00687FD0" w:rsidRPr="006469B5" w:rsidRDefault="00687FD0" w:rsidP="00687FD0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66"/>
      </w:tblGrid>
      <w:tr w:rsidR="00687FD0" w:rsidRPr="006469B5" w14:paraId="1B8FD2F6" w14:textId="77777777" w:rsidTr="00FA6CE0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11A11B0A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0" w:name="_Hlk116029448"/>
            <w:r w:rsidRPr="006469B5">
              <w:rPr>
                <w:rFonts w:ascii="ＭＳ ゴシック" w:eastAsia="ＭＳ ゴシック" w:hAnsi="ＭＳ ゴシック" w:hint="eastAsia"/>
              </w:rPr>
              <w:t>特にサポートしてもらいたいこと（選択肢から番号を記載）</w:t>
            </w:r>
          </w:p>
          <w:p w14:paraId="6C971C2E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てはまる項目がない場合は、サポートしてもらいたい内容を記述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C2110D6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サポートの割合</w:t>
            </w:r>
          </w:p>
        </w:tc>
      </w:tr>
      <w:tr w:rsidR="00687FD0" w:rsidRPr="006469B5" w14:paraId="359F76D1" w14:textId="77777777" w:rsidTr="00FA6CE0">
        <w:trPr>
          <w:trHeight w:val="513"/>
        </w:trPr>
        <w:tc>
          <w:tcPr>
            <w:tcW w:w="7621" w:type="dxa"/>
            <w:tcBorders>
              <w:top w:val="double" w:sz="4" w:space="0" w:color="auto"/>
            </w:tcBorders>
          </w:tcPr>
          <w:p w14:paraId="779CEC86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5A2AC39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5F77D4D" w14:textId="77777777" w:rsidTr="00FA6CE0">
        <w:trPr>
          <w:trHeight w:val="413"/>
        </w:trPr>
        <w:tc>
          <w:tcPr>
            <w:tcW w:w="7621" w:type="dxa"/>
          </w:tcPr>
          <w:p w14:paraId="419DF16A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63433FE7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93BFEDE" w14:textId="77777777" w:rsidTr="00FA6CE0">
        <w:trPr>
          <w:trHeight w:val="406"/>
        </w:trPr>
        <w:tc>
          <w:tcPr>
            <w:tcW w:w="7621" w:type="dxa"/>
          </w:tcPr>
          <w:p w14:paraId="228EBA88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896B8CA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DE08C79" w14:textId="77777777" w:rsidTr="00FA6CE0">
        <w:trPr>
          <w:trHeight w:val="439"/>
        </w:trPr>
        <w:tc>
          <w:tcPr>
            <w:tcW w:w="7621" w:type="dxa"/>
          </w:tcPr>
          <w:p w14:paraId="7DAD4A2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7C03EE79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400C6A9" w14:textId="77777777" w:rsidTr="00FA6CE0">
        <w:trPr>
          <w:trHeight w:val="403"/>
        </w:trPr>
        <w:tc>
          <w:tcPr>
            <w:tcW w:w="7621" w:type="dxa"/>
          </w:tcPr>
          <w:p w14:paraId="6A79C2D0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C33A2F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3715F23" w14:textId="77777777" w:rsidTr="00FA6CE0">
        <w:trPr>
          <w:trHeight w:val="409"/>
        </w:trPr>
        <w:tc>
          <w:tcPr>
            <w:tcW w:w="7621" w:type="dxa"/>
          </w:tcPr>
          <w:p w14:paraId="6CD219C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33500ED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A5C9488" w14:textId="77777777" w:rsidTr="006C3C79">
        <w:trPr>
          <w:trHeight w:val="443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F5B8FCB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6A81C91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/>
              </w:rPr>
              <w:t>100</w:t>
            </w:r>
            <w:r w:rsidRPr="006469B5">
              <w:rPr>
                <w:rFonts w:ascii="ＭＳ ゴシック" w:eastAsia="ＭＳ ゴシック" w:hAnsi="ＭＳ ゴシック" w:hint="eastAsia"/>
              </w:rPr>
              <w:t xml:space="preserve">　％</w:t>
            </w:r>
          </w:p>
        </w:tc>
      </w:tr>
      <w:bookmarkEnd w:id="10"/>
    </w:tbl>
    <w:p w14:paraId="5CBB058A" w14:textId="1A87568A" w:rsidR="00687FD0" w:rsidRPr="006469B5" w:rsidRDefault="00687FD0" w:rsidP="00687FD0">
      <w:pPr>
        <w:rPr>
          <w:rFonts w:ascii="ＭＳ ゴシック" w:eastAsia="ＭＳ ゴシック" w:hAnsi="ＭＳ ゴシック"/>
          <w:b/>
        </w:rPr>
      </w:pPr>
    </w:p>
    <w:p w14:paraId="651EDAF2" w14:textId="1B59A4F0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t>（</w:t>
      </w:r>
      <w:r w:rsidR="009772B1" w:rsidRPr="009B239F">
        <w:rPr>
          <w:rFonts w:ascii="HGP創英角ｺﾞｼｯｸUB" w:eastAsia="HGP創英角ｺﾞｼｯｸUB" w:hint="eastAsia"/>
        </w:rPr>
        <w:t>７</w:t>
      </w:r>
      <w:r w:rsidRPr="009B239F">
        <w:rPr>
          <w:rFonts w:ascii="HGP創英角ｺﾞｼｯｸUB" w:eastAsia="HGP創英角ｺﾞｼｯｸUB" w:hint="eastAsia"/>
        </w:rPr>
        <w:t>）　これまでに本支援を受けたことがありますか。　（どちらかに○</w:t>
      </w:r>
      <w:r w:rsidR="00496428" w:rsidRPr="009B239F">
        <w:rPr>
          <w:rFonts w:ascii="HGP創英角ｺﾞｼｯｸUB" w:eastAsia="HGP創英角ｺﾞｼｯｸUB" w:hint="eastAsia"/>
        </w:rPr>
        <w:t>をしてください</w:t>
      </w:r>
      <w:r w:rsidRPr="009B239F">
        <w:rPr>
          <w:rFonts w:ascii="HGP創英角ｺﾞｼｯｸUB" w:eastAsia="HGP創英角ｺﾞｼｯｸUB" w:hint="eastAsia"/>
        </w:rPr>
        <w:t>）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6408"/>
        <w:gridCol w:w="3906"/>
      </w:tblGrid>
      <w:tr w:rsidR="00687FD0" w:rsidRPr="006469B5" w14:paraId="079D60C4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6BC26C9A" w14:textId="11D3924C" w:rsidR="00687FD0" w:rsidRPr="006C3C79" w:rsidRDefault="00687FD0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  <w:szCs w:val="21"/>
              </w:rPr>
              <w:t>1.　はい</w:t>
            </w:r>
            <w:r w:rsidRPr="006C3C79">
              <w:rPr>
                <w:rFonts w:ascii="游明朝" w:eastAsia="游明朝" w:hAnsi="游明朝" w:hint="eastAsia"/>
                <w:szCs w:val="21"/>
              </w:rPr>
              <w:t>（支援を受けた期間：　　　年　　月～　　　年　　月）</w:t>
            </w:r>
          </w:p>
        </w:tc>
        <w:tc>
          <w:tcPr>
            <w:tcW w:w="3906" w:type="dxa"/>
            <w:vAlign w:val="center"/>
          </w:tcPr>
          <w:p w14:paraId="1CCD3600" w14:textId="24DB78C2" w:rsidR="00687FD0" w:rsidRPr="006C3C79" w:rsidRDefault="00687FD0" w:rsidP="00FA6CE0">
            <w:pPr>
              <w:rPr>
                <w:rFonts w:ascii="游明朝" w:eastAsia="游明朝" w:hAnsi="游明朝"/>
              </w:rPr>
            </w:pPr>
          </w:p>
        </w:tc>
      </w:tr>
      <w:tr w:rsidR="00496428" w:rsidRPr="006469B5" w14:paraId="6D1EC177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0FA93D95" w14:textId="4FF0F129" w:rsidR="00496428" w:rsidRPr="006C3C79" w:rsidRDefault="00496428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</w:rPr>
              <w:t>2.　いいえ</w:t>
            </w:r>
          </w:p>
        </w:tc>
        <w:tc>
          <w:tcPr>
            <w:tcW w:w="3906" w:type="dxa"/>
            <w:vAlign w:val="center"/>
          </w:tcPr>
          <w:p w14:paraId="6AAC3FF6" w14:textId="77777777" w:rsidR="00496428" w:rsidRPr="006C3C79" w:rsidRDefault="00496428" w:rsidP="00FA6CE0">
            <w:pPr>
              <w:rPr>
                <w:rFonts w:ascii="游明朝" w:eastAsia="游明朝" w:hAnsi="游明朝"/>
              </w:rPr>
            </w:pPr>
          </w:p>
        </w:tc>
      </w:tr>
    </w:tbl>
    <w:p w14:paraId="01A2F95D" w14:textId="3B972EFC" w:rsidR="00DA2BDA" w:rsidRDefault="00687FD0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</w:rPr>
        <w:t>※「はい」と回答した方は、これまでに受けた支援により得られた効果をお書きください。</w:t>
      </w:r>
    </w:p>
    <w:p w14:paraId="64450C58" w14:textId="1A5E1044" w:rsidR="00687FD0" w:rsidRPr="00687FD0" w:rsidRDefault="00B30E15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BBBF8" wp14:editId="206E638D">
                <wp:simplePos x="0" y="0"/>
                <wp:positionH relativeFrom="column">
                  <wp:posOffset>13335</wp:posOffset>
                </wp:positionH>
                <wp:positionV relativeFrom="paragraph">
                  <wp:posOffset>52070</wp:posOffset>
                </wp:positionV>
                <wp:extent cx="6115050" cy="20478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CD6D8" w14:textId="77777777" w:rsid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BBF8" id="テキスト ボックス 10" o:spid="_x0000_s1029" type="#_x0000_t202" style="position:absolute;left:0;text-align:left;margin-left:1.05pt;margin-top:4.1pt;width:481.5pt;height:1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" fillcolor="white [3201]" strokeweight=".5pt">
                <v:textbox>
                  <w:txbxContent>
                    <w:p w14:paraId="297CD6D8" w14:textId="77777777" w:rsidR="00BF6EEF" w:rsidRDefault="00BF6EEF"/>
                  </w:txbxContent>
                </v:textbox>
              </v:shape>
            </w:pict>
          </mc:Fallback>
        </mc:AlternateContent>
      </w:r>
    </w:p>
    <w:sectPr w:rsidR="00687FD0" w:rsidRPr="00687FD0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98EC" w14:textId="77777777" w:rsidR="00156948" w:rsidRDefault="00156948" w:rsidP="00975705">
      <w:r>
        <w:separator/>
      </w:r>
    </w:p>
  </w:endnote>
  <w:endnote w:type="continuationSeparator" w:id="0">
    <w:p w14:paraId="4E2229F3" w14:textId="77777777" w:rsidR="00156948" w:rsidRDefault="00156948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00AE" w14:textId="77777777" w:rsidR="00156948" w:rsidRDefault="00156948" w:rsidP="00975705">
      <w:r>
        <w:separator/>
      </w:r>
    </w:p>
  </w:footnote>
  <w:footnote w:type="continuationSeparator" w:id="0">
    <w:p w14:paraId="52B0C292" w14:textId="77777777" w:rsidR="00156948" w:rsidRDefault="00156948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3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7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B"/>
    <w:rsid w:val="00010CFC"/>
    <w:rsid w:val="00037825"/>
    <w:rsid w:val="000417BC"/>
    <w:rsid w:val="000438C3"/>
    <w:rsid w:val="00074AA0"/>
    <w:rsid w:val="00074BCA"/>
    <w:rsid w:val="0007678D"/>
    <w:rsid w:val="0009038B"/>
    <w:rsid w:val="00093A37"/>
    <w:rsid w:val="000B6AC7"/>
    <w:rsid w:val="000C453C"/>
    <w:rsid w:val="000D2816"/>
    <w:rsid w:val="000D510F"/>
    <w:rsid w:val="000F6DA0"/>
    <w:rsid w:val="00123734"/>
    <w:rsid w:val="00143A96"/>
    <w:rsid w:val="00151301"/>
    <w:rsid w:val="00156948"/>
    <w:rsid w:val="001709C8"/>
    <w:rsid w:val="00171B6D"/>
    <w:rsid w:val="00185E0E"/>
    <w:rsid w:val="00190467"/>
    <w:rsid w:val="001A45B3"/>
    <w:rsid w:val="001A4F6D"/>
    <w:rsid w:val="001B6019"/>
    <w:rsid w:val="001C5AD2"/>
    <w:rsid w:val="001C6E61"/>
    <w:rsid w:val="001E55CE"/>
    <w:rsid w:val="00201A7C"/>
    <w:rsid w:val="00231ABB"/>
    <w:rsid w:val="00265118"/>
    <w:rsid w:val="00266404"/>
    <w:rsid w:val="0027096E"/>
    <w:rsid w:val="00272407"/>
    <w:rsid w:val="002A0E4B"/>
    <w:rsid w:val="002A7832"/>
    <w:rsid w:val="002B6CF6"/>
    <w:rsid w:val="002C1C51"/>
    <w:rsid w:val="002E1C17"/>
    <w:rsid w:val="00302B6A"/>
    <w:rsid w:val="0032382E"/>
    <w:rsid w:val="00324D06"/>
    <w:rsid w:val="00344053"/>
    <w:rsid w:val="00385565"/>
    <w:rsid w:val="003932B1"/>
    <w:rsid w:val="003A541C"/>
    <w:rsid w:val="003A61CC"/>
    <w:rsid w:val="003E6B1C"/>
    <w:rsid w:val="003F72E0"/>
    <w:rsid w:val="004230FA"/>
    <w:rsid w:val="00431414"/>
    <w:rsid w:val="00454952"/>
    <w:rsid w:val="0047061C"/>
    <w:rsid w:val="00496428"/>
    <w:rsid w:val="00496584"/>
    <w:rsid w:val="004A348C"/>
    <w:rsid w:val="004F4CC3"/>
    <w:rsid w:val="00502259"/>
    <w:rsid w:val="00503A91"/>
    <w:rsid w:val="005063DC"/>
    <w:rsid w:val="00512584"/>
    <w:rsid w:val="00534B9E"/>
    <w:rsid w:val="00555862"/>
    <w:rsid w:val="005560CB"/>
    <w:rsid w:val="00564133"/>
    <w:rsid w:val="005A7B22"/>
    <w:rsid w:val="005B29EF"/>
    <w:rsid w:val="005B6800"/>
    <w:rsid w:val="005C7419"/>
    <w:rsid w:val="005D2EE3"/>
    <w:rsid w:val="005F41FD"/>
    <w:rsid w:val="005F4AC5"/>
    <w:rsid w:val="00607897"/>
    <w:rsid w:val="0061748D"/>
    <w:rsid w:val="00633DD4"/>
    <w:rsid w:val="0064546A"/>
    <w:rsid w:val="006577C0"/>
    <w:rsid w:val="00666AE7"/>
    <w:rsid w:val="006712A4"/>
    <w:rsid w:val="00675588"/>
    <w:rsid w:val="00680726"/>
    <w:rsid w:val="00687FD0"/>
    <w:rsid w:val="006A35AD"/>
    <w:rsid w:val="006B4A6A"/>
    <w:rsid w:val="006C3C79"/>
    <w:rsid w:val="006D1C34"/>
    <w:rsid w:val="006D6BB3"/>
    <w:rsid w:val="006F0177"/>
    <w:rsid w:val="00722518"/>
    <w:rsid w:val="00725622"/>
    <w:rsid w:val="00725FC4"/>
    <w:rsid w:val="00736BC1"/>
    <w:rsid w:val="00743E12"/>
    <w:rsid w:val="00781769"/>
    <w:rsid w:val="00787B7B"/>
    <w:rsid w:val="0079102F"/>
    <w:rsid w:val="007E325E"/>
    <w:rsid w:val="007E3531"/>
    <w:rsid w:val="007F216E"/>
    <w:rsid w:val="007F301D"/>
    <w:rsid w:val="007F39E3"/>
    <w:rsid w:val="007F4692"/>
    <w:rsid w:val="008104B8"/>
    <w:rsid w:val="00830859"/>
    <w:rsid w:val="00837F3F"/>
    <w:rsid w:val="00837F42"/>
    <w:rsid w:val="0084371E"/>
    <w:rsid w:val="00855266"/>
    <w:rsid w:val="008642D2"/>
    <w:rsid w:val="00865F57"/>
    <w:rsid w:val="00874041"/>
    <w:rsid w:val="0088312A"/>
    <w:rsid w:val="00885F9D"/>
    <w:rsid w:val="008913E4"/>
    <w:rsid w:val="00892E02"/>
    <w:rsid w:val="008B7005"/>
    <w:rsid w:val="008F69A3"/>
    <w:rsid w:val="0090719B"/>
    <w:rsid w:val="0091621B"/>
    <w:rsid w:val="00944DBF"/>
    <w:rsid w:val="00967833"/>
    <w:rsid w:val="00970E11"/>
    <w:rsid w:val="00975705"/>
    <w:rsid w:val="009772B1"/>
    <w:rsid w:val="00995B1A"/>
    <w:rsid w:val="009A64C8"/>
    <w:rsid w:val="009B239F"/>
    <w:rsid w:val="009C7B42"/>
    <w:rsid w:val="009E371B"/>
    <w:rsid w:val="009E6577"/>
    <w:rsid w:val="00A05495"/>
    <w:rsid w:val="00A066CD"/>
    <w:rsid w:val="00A12201"/>
    <w:rsid w:val="00A22C95"/>
    <w:rsid w:val="00A60892"/>
    <w:rsid w:val="00A656B1"/>
    <w:rsid w:val="00A72282"/>
    <w:rsid w:val="00A7745C"/>
    <w:rsid w:val="00AA70AB"/>
    <w:rsid w:val="00AC0A2E"/>
    <w:rsid w:val="00AC7705"/>
    <w:rsid w:val="00B30E15"/>
    <w:rsid w:val="00B402AB"/>
    <w:rsid w:val="00B6294C"/>
    <w:rsid w:val="00B74B9B"/>
    <w:rsid w:val="00B75E54"/>
    <w:rsid w:val="00B9419A"/>
    <w:rsid w:val="00BB2B87"/>
    <w:rsid w:val="00BB4460"/>
    <w:rsid w:val="00BC5A58"/>
    <w:rsid w:val="00BD3F96"/>
    <w:rsid w:val="00BD5DD3"/>
    <w:rsid w:val="00BE5039"/>
    <w:rsid w:val="00BF6EEF"/>
    <w:rsid w:val="00C00AAC"/>
    <w:rsid w:val="00C05205"/>
    <w:rsid w:val="00C140B4"/>
    <w:rsid w:val="00C2564D"/>
    <w:rsid w:val="00C33541"/>
    <w:rsid w:val="00C35D82"/>
    <w:rsid w:val="00C3716A"/>
    <w:rsid w:val="00C52020"/>
    <w:rsid w:val="00C600E1"/>
    <w:rsid w:val="00C9053A"/>
    <w:rsid w:val="00C915A4"/>
    <w:rsid w:val="00CA01F7"/>
    <w:rsid w:val="00CA359F"/>
    <w:rsid w:val="00CC5CA0"/>
    <w:rsid w:val="00D032DD"/>
    <w:rsid w:val="00D25001"/>
    <w:rsid w:val="00D31DA5"/>
    <w:rsid w:val="00D34A19"/>
    <w:rsid w:val="00D36179"/>
    <w:rsid w:val="00D64C4D"/>
    <w:rsid w:val="00D7036E"/>
    <w:rsid w:val="00D719F8"/>
    <w:rsid w:val="00D765D7"/>
    <w:rsid w:val="00D87F16"/>
    <w:rsid w:val="00D91614"/>
    <w:rsid w:val="00DA2BDA"/>
    <w:rsid w:val="00DA51A5"/>
    <w:rsid w:val="00DD248C"/>
    <w:rsid w:val="00DD498F"/>
    <w:rsid w:val="00DF488E"/>
    <w:rsid w:val="00E103DB"/>
    <w:rsid w:val="00E252BD"/>
    <w:rsid w:val="00E41A8A"/>
    <w:rsid w:val="00E427A7"/>
    <w:rsid w:val="00E46A0E"/>
    <w:rsid w:val="00E52F25"/>
    <w:rsid w:val="00E6551D"/>
    <w:rsid w:val="00EA0856"/>
    <w:rsid w:val="00EB3F9B"/>
    <w:rsid w:val="00EC06AB"/>
    <w:rsid w:val="00ED2ABF"/>
    <w:rsid w:val="00EF108D"/>
    <w:rsid w:val="00F13C0E"/>
    <w:rsid w:val="00F74474"/>
    <w:rsid w:val="00F77223"/>
    <w:rsid w:val="00F95623"/>
    <w:rsid w:val="00FA170D"/>
    <w:rsid w:val="00FA6CE0"/>
    <w:rsid w:val="00FB3F73"/>
    <w:rsid w:val="00FB4076"/>
    <w:rsid w:val="00FC1713"/>
    <w:rsid w:val="00FC2F74"/>
    <w:rsid w:val="00FD1A46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17A411F"/>
  <w15:chartTrackingRefBased/>
  <w15:docId w15:val="{E7B4937D-88CD-4E0B-9A9C-F303E453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1A4F6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1A4F6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97570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975705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F6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6E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6EE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6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6EEF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7817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60A-84A2-4588-9370-9C3722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32</Words>
  <Characters>37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内研究者に対する一時支援　申請書</vt:lpstr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研究者に対する一時支援　申請書</dc:title>
  <dc:subject/>
  <dc:creator>Akie NAITO</dc:creator>
  <cp:keywords/>
  <cp:lastModifiedBy>幸村 凪紗</cp:lastModifiedBy>
  <cp:revision>9</cp:revision>
  <cp:lastPrinted>2022-11-01T02:24:00Z</cp:lastPrinted>
  <dcterms:created xsi:type="dcterms:W3CDTF">2022-11-01T04:15:00Z</dcterms:created>
  <dcterms:modified xsi:type="dcterms:W3CDTF">2024-11-15T08:07:00Z</dcterms:modified>
</cp:coreProperties>
</file>